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6ED" w:rsidRPr="006C56ED" w:rsidRDefault="006C56ED" w:rsidP="006C5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EMO SE DODAVATI LOPTOM! </w:t>
      </w:r>
    </w:p>
    <w:p w:rsidR="006C56ED" w:rsidRDefault="006C56ED" w:rsidP="006C56ED">
      <w:pPr>
        <w:jc w:val="center"/>
      </w:pPr>
    </w:p>
    <w:p w:rsidR="006C56ED" w:rsidRDefault="006C56ED" w:rsidP="006C56ED">
      <w:pPr>
        <w:jc w:val="center"/>
      </w:pPr>
    </w:p>
    <w:p w:rsidR="005A1769" w:rsidRDefault="006C56ED" w:rsidP="00010810">
      <w:pPr>
        <w:jc w:val="center"/>
      </w:pPr>
      <w:r>
        <w:rPr>
          <w:noProof/>
          <w:lang w:eastAsia="hr-HR"/>
        </w:rPr>
        <w:drawing>
          <wp:inline distT="0" distB="0" distL="0" distR="0" wp14:anchorId="61E2E712" wp14:editId="58C78085">
            <wp:extent cx="5772150" cy="3086100"/>
            <wp:effectExtent l="152400" t="152400" r="361950" b="361950"/>
            <wp:docPr id="28" name="Slika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810" w:rsidRDefault="00010810" w:rsidP="00010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*Napomena:</w:t>
      </w:r>
    </w:p>
    <w:p w:rsidR="00064011" w:rsidRDefault="00010810" w:rsidP="00064011">
      <w:pPr>
        <w:rPr>
          <w:sz w:val="24"/>
          <w:szCs w:val="24"/>
        </w:rPr>
      </w:pPr>
      <w:r>
        <w:rPr>
          <w:sz w:val="24"/>
          <w:szCs w:val="24"/>
        </w:rPr>
        <w:t>OVAJ PUT, AKO SITUACIJA OMOGUĆI, POKUŠAJTE SE DODAVATI LOPTOM U GRUPI (PRIMJERICE, VI, MARTA I JELENA). GRUPA NEKA IMA NAJVIŠE ČETIRI IGRAČA.</w:t>
      </w:r>
      <w:r w:rsidR="004A7456">
        <w:rPr>
          <w:sz w:val="24"/>
          <w:szCs w:val="24"/>
        </w:rPr>
        <w:t xml:space="preserve"> </w:t>
      </w:r>
      <w:bookmarkStart w:id="0" w:name="_GoBack"/>
      <w:bookmarkEnd w:id="0"/>
    </w:p>
    <w:p w:rsidR="00010810" w:rsidRPr="00010810" w:rsidRDefault="00010810" w:rsidP="00064011">
      <w:pPr>
        <w:rPr>
          <w:sz w:val="24"/>
          <w:szCs w:val="24"/>
        </w:rPr>
      </w:pPr>
    </w:p>
    <w:p w:rsidR="006C56ED" w:rsidRDefault="00224853" w:rsidP="00224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TAK:</w:t>
      </w:r>
    </w:p>
    <w:p w:rsidR="00224853" w:rsidRDefault="00713516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</w:t>
      </w:r>
      <w:r w:rsidR="00224853">
        <w:rPr>
          <w:b/>
          <w:noProof/>
          <w:sz w:val="28"/>
          <w:szCs w:val="28"/>
          <w:lang w:eastAsia="hr-HR"/>
        </w:rPr>
        <w:t xml:space="preserve">                        </w:t>
      </w:r>
    </w:p>
    <w:p w:rsidR="006C56ED" w:rsidRDefault="00224853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</w:t>
      </w:r>
      <w:r w:rsidR="00713516">
        <w:rPr>
          <w:b/>
          <w:noProof/>
          <w:sz w:val="28"/>
          <w:szCs w:val="28"/>
          <w:lang w:eastAsia="hr-HR"/>
        </w:rPr>
        <w:t xml:space="preserve">  </w:t>
      </w:r>
      <w:r w:rsidR="00713516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971675" cy="1323975"/>
            <wp:effectExtent l="152400" t="152400" r="371475" b="3714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gleda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3516">
        <w:rPr>
          <w:b/>
          <w:noProof/>
          <w:sz w:val="28"/>
          <w:szCs w:val="28"/>
          <w:lang w:eastAsia="hr-HR"/>
        </w:rPr>
        <w:t xml:space="preserve">         </w:t>
      </w:r>
      <w:r w:rsidR="00397079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000250" cy="1276350"/>
            <wp:effectExtent l="152400" t="152400" r="361950" b="3619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i loptu jednom ruk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61" b="7422"/>
                    <a:stretch/>
                  </pic:blipFill>
                  <pic:spPr bwMode="auto">
                    <a:xfrm>
                      <a:off x="0" y="0"/>
                      <a:ext cx="20002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53" w:rsidRDefault="00224853" w:rsidP="00397079">
      <w:pPr>
        <w:rPr>
          <w:b/>
          <w:noProof/>
          <w:sz w:val="28"/>
          <w:szCs w:val="28"/>
          <w:lang w:eastAsia="hr-HR"/>
        </w:rPr>
      </w:pPr>
      <w:r>
        <w:rPr>
          <w:b/>
          <w:noProof/>
          <w:sz w:val="28"/>
          <w:szCs w:val="28"/>
          <w:lang w:eastAsia="hr-HR"/>
        </w:rPr>
        <w:t xml:space="preserve">                                                             UVIJEK GLEDAJ                        </w:t>
      </w:r>
      <w:r w:rsidR="00064011">
        <w:rPr>
          <w:b/>
          <w:noProof/>
          <w:sz w:val="28"/>
          <w:szCs w:val="28"/>
          <w:lang w:eastAsia="hr-HR"/>
        </w:rPr>
        <w:t xml:space="preserve">              KOD KOGA JE LOPTA.</w:t>
      </w:r>
    </w:p>
    <w:p w:rsidR="00492C54" w:rsidRDefault="00492C54" w:rsidP="00397079">
      <w:pPr>
        <w:rPr>
          <w:b/>
          <w:noProof/>
          <w:sz w:val="28"/>
          <w:szCs w:val="28"/>
          <w:lang w:eastAsia="hr-HR"/>
        </w:rPr>
      </w:pPr>
    </w:p>
    <w:p w:rsidR="00064011" w:rsidRDefault="00064011" w:rsidP="000640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19400" cy="1581150"/>
            <wp:effectExtent l="152400" t="152400" r="361950" b="3619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anje lop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011" w:rsidRPr="006C56ED" w:rsidRDefault="00064011" w:rsidP="00064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TI JE POGLEDOM DOK LETI!</w:t>
      </w:r>
    </w:p>
    <w:sectPr w:rsidR="00064011" w:rsidRPr="006C56ED" w:rsidSect="006C56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ED"/>
    <w:rsid w:val="00010810"/>
    <w:rsid w:val="00064011"/>
    <w:rsid w:val="00224853"/>
    <w:rsid w:val="00295B67"/>
    <w:rsid w:val="00397079"/>
    <w:rsid w:val="00492C54"/>
    <w:rsid w:val="004A7456"/>
    <w:rsid w:val="005A1769"/>
    <w:rsid w:val="006C56ED"/>
    <w:rsid w:val="00713516"/>
    <w:rsid w:val="00AA7756"/>
    <w:rsid w:val="00D0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7CBAF-E57B-4D88-9EF2-DD50035A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BCF4-7A5B-4B76-9270-F8AD14A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4</cp:revision>
  <dcterms:created xsi:type="dcterms:W3CDTF">2020-05-04T08:34:00Z</dcterms:created>
  <dcterms:modified xsi:type="dcterms:W3CDTF">2020-05-04T08:53:00Z</dcterms:modified>
</cp:coreProperties>
</file>